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33738" w:rsidRPr="001671B0" w14:paraId="0CD8C975" w14:textId="77777777" w:rsidTr="00DB025E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E77BA32" w14:textId="77777777" w:rsidR="00D33738" w:rsidRPr="0046763D" w:rsidRDefault="00D33738" w:rsidP="00DB0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pl-PL"/>
              </w:rPr>
              <w:drawing>
                <wp:inline distT="0" distB="0" distL="0" distR="0" wp14:anchorId="73B5465F" wp14:editId="0C59A58C">
                  <wp:extent cx="571500" cy="7048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622EE581" w14:textId="77777777" w:rsidR="00D33738" w:rsidRPr="0059216B" w:rsidRDefault="00D33738" w:rsidP="00DB025E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14:paraId="3C2781CC" w14:textId="77777777" w:rsidR="00D33738" w:rsidRPr="0059216B" w:rsidRDefault="00D33738" w:rsidP="00DB025E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2AB3338" w14:textId="77777777" w:rsidR="00D33738" w:rsidRPr="0046763D" w:rsidRDefault="00D33738" w:rsidP="00DB025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30A939" wp14:editId="73D8E6D7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8670E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35666C5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74B14F82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225C9126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144140E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3BC2313B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3E77D9A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CA3645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90A6D2" w14:textId="77777777" w:rsidR="004B1FB2" w:rsidRPr="00EA2721" w:rsidRDefault="00B452EA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ODELOWANIE PROCESÓW BIZNESOWYCH</w:t>
            </w:r>
          </w:p>
        </w:tc>
      </w:tr>
      <w:tr w:rsidR="00EA2721" w:rsidRPr="001671B0" w14:paraId="708A98DA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54391487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2CD561F3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111B7821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DC3D16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20708C" w14:textId="77777777" w:rsidR="004B1FB2" w:rsidRPr="00EA2721" w:rsidRDefault="00B452EA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USINESS PROCESS MODELLING</w:t>
            </w:r>
          </w:p>
        </w:tc>
      </w:tr>
    </w:tbl>
    <w:p w14:paraId="1016D5EA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14:paraId="59F761FC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7192914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7B49D182" w14:textId="1528997D" w:rsidR="00602719" w:rsidRPr="004F47B4" w:rsidRDefault="00D3373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1671B0" w14:paraId="6EE5AE33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276E0D5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59C0E84" w14:textId="77777777" w:rsidR="009F7358" w:rsidRDefault="00E56BFE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</w:t>
            </w:r>
            <w:r w:rsidR="001077A7">
              <w:rPr>
                <w:rFonts w:ascii="Times New Roman" w:hAnsi="Times New Roman" w:cs="Times New Roman"/>
                <w:b/>
                <w:sz w:val="24"/>
                <w:szCs w:val="20"/>
              </w:rPr>
              <w:t>rzedmiot kierunkowy</w:t>
            </w:r>
          </w:p>
        </w:tc>
      </w:tr>
      <w:tr w:rsidR="009F7358" w:rsidRPr="001671B0" w14:paraId="10DD2CFE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C58DFF9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789540A0" w14:textId="77777777" w:rsidR="009F7358" w:rsidRDefault="00E56BFE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="001077A7">
              <w:rPr>
                <w:rFonts w:ascii="Times New Roman" w:hAnsi="Times New Roman" w:cs="Times New Roman"/>
                <w:b/>
                <w:sz w:val="24"/>
                <w:szCs w:val="20"/>
              </w:rPr>
              <w:t>tudia drugiego stopnia</w:t>
            </w:r>
          </w:p>
        </w:tc>
      </w:tr>
      <w:tr w:rsidR="00602719" w:rsidRPr="001671B0" w14:paraId="2683A50A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013D149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3509C28" w14:textId="77777777" w:rsidR="00602719" w:rsidRPr="004F47B4" w:rsidRDefault="00C55BD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</w:t>
            </w:r>
            <w:r w:rsidR="008766E0">
              <w:rPr>
                <w:rFonts w:ascii="Times New Roman" w:hAnsi="Times New Roman" w:cs="Times New Roman"/>
                <w:b/>
                <w:sz w:val="24"/>
                <w:szCs w:val="20"/>
              </w:rPr>
              <w:t>ie</w:t>
            </w:r>
            <w:r w:rsidR="001077A7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14:paraId="026EA1DE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35F49CD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99EF6CC" w14:textId="631CBEF7" w:rsidR="00602719" w:rsidRPr="004F47B4" w:rsidRDefault="00C55BD0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14:paraId="62EA7FDE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9446623" w14:textId="77777777"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00F382B" w14:textId="77777777" w:rsidR="00602719" w:rsidRPr="004F47B4" w:rsidRDefault="00C55BD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</w:t>
            </w:r>
            <w:r w:rsidR="001077A7">
              <w:rPr>
                <w:rFonts w:ascii="Times New Roman" w:hAnsi="Times New Roman" w:cs="Times New Roman"/>
                <w:b/>
                <w:sz w:val="24"/>
                <w:szCs w:val="20"/>
              </w:rPr>
              <w:t>bowiązkowy</w:t>
            </w:r>
          </w:p>
        </w:tc>
      </w:tr>
      <w:tr w:rsidR="00FD54FC" w:rsidRPr="001671B0" w14:paraId="3A2AF50E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93854F8" w14:textId="77777777"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1209618" w14:textId="77777777" w:rsidR="00FD54FC" w:rsidRPr="004F47B4" w:rsidRDefault="001077A7" w:rsidP="001077A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14:paraId="1D07E7DD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56D197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25DE9186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44B3728F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33EB696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07EF5BC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04A0BF7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68C8C54F" w14:textId="77777777" w:rsidTr="00367CCE">
        <w:tc>
          <w:tcPr>
            <w:tcW w:w="1526" w:type="dxa"/>
            <w:vMerge/>
          </w:tcPr>
          <w:p w14:paraId="6681923A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D39F07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888ED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DD540D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EE778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6C32B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E3353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7DF797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904FE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56D22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4D6BC9D5" w14:textId="77777777" w:rsidTr="00367CCE">
        <w:tc>
          <w:tcPr>
            <w:tcW w:w="1526" w:type="dxa"/>
            <w:vAlign w:val="center"/>
          </w:tcPr>
          <w:p w14:paraId="794648CE" w14:textId="77777777" w:rsidR="00367CCE" w:rsidRPr="00367CCE" w:rsidRDefault="000A1289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1863F043" w14:textId="77777777" w:rsidR="006F6C43" w:rsidRPr="00367CCE" w:rsidRDefault="001074A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4D0503B2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46B96D5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E865B0C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35FA3E4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71F3513" w14:textId="1F38BA42" w:rsidR="006F6C43" w:rsidRPr="00367CCE" w:rsidRDefault="00A85E58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1343EC2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FC83EC2" w14:textId="77777777" w:rsidR="006F6C43" w:rsidRPr="00367CCE" w:rsidRDefault="008766E0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01C6C19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3E066633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3B2AC68C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730FBE5A" w14:textId="423CB16E" w:rsidR="00F77452" w:rsidRPr="002E722C" w:rsidRDefault="00A85E5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</w:tbl>
    <w:p w14:paraId="168B94C3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D6B557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576D8025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5EF77C6E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6F6A2EB9" w14:textId="77777777" w:rsidTr="00CF6A4C">
        <w:tc>
          <w:tcPr>
            <w:tcW w:w="10061" w:type="dxa"/>
          </w:tcPr>
          <w:p w14:paraId="1ED9F2C5" w14:textId="77777777" w:rsidR="00B452EA" w:rsidRDefault="000A1289" w:rsidP="000A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mentarne umiejętności w zakresie Technologii informacyjnych (system plików, podstawy arkusza kalkulacyjnego </w:t>
            </w:r>
            <w:r w:rsidR="00E56B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452EA">
              <w:rPr>
                <w:rFonts w:ascii="Times New Roman" w:hAnsi="Times New Roman" w:cs="Times New Roman"/>
                <w:sz w:val="20"/>
                <w:szCs w:val="20"/>
              </w:rPr>
              <w:t xml:space="preserve"> Elementarna wiedza o przedsiębiorstwie i wspierających je systemach informatycznych </w:t>
            </w:r>
          </w:p>
          <w:p w14:paraId="2A43358D" w14:textId="77777777" w:rsidR="004F47B4" w:rsidRPr="00B73E75" w:rsidRDefault="00B452EA" w:rsidP="000A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datna będzie znajomość języka angielskiego w stopniu umożliwiającym rozumienie opcji oprogramowania</w:t>
            </w:r>
          </w:p>
        </w:tc>
      </w:tr>
    </w:tbl>
    <w:p w14:paraId="578F5A81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8FE4E6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42640814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784D23D1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06CC92AE" w14:textId="77777777" w:rsidTr="00B44E46">
        <w:tc>
          <w:tcPr>
            <w:tcW w:w="10061" w:type="dxa"/>
          </w:tcPr>
          <w:p w14:paraId="1B90384D" w14:textId="60F640C1" w:rsidR="004F47B4" w:rsidRPr="00B73E75" w:rsidRDefault="002C65B4" w:rsidP="00E5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nie metod i narzędzi istotnych przy implementacji  i wykorzystaniu produkcyjnym systemów informatycznych w przedsiębiorstwie : specyfikacji wymagań na systemy informatyczne oraz identyfikacji, analizowania i monitorowania procesów biznesowych.</w:t>
            </w:r>
          </w:p>
        </w:tc>
      </w:tr>
    </w:tbl>
    <w:p w14:paraId="7123D33B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6B7D37" w14:textId="00F170BF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381C75EF" w14:textId="77777777" w:rsidTr="00C649E9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64AF6758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2F5B933B" w14:textId="77777777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6E518EF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0DFA4AC4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5612EEAF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A85E58" w:rsidRPr="00B73E75" w14:paraId="54E75993" w14:textId="77777777" w:rsidTr="007A0D66">
        <w:tc>
          <w:tcPr>
            <w:tcW w:w="959" w:type="dxa"/>
          </w:tcPr>
          <w:p w14:paraId="672C083C" w14:textId="77777777" w:rsidR="00A85E58" w:rsidRPr="00B73E75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14:paraId="1F44E2C8" w14:textId="41BB8BA2" w:rsidR="00A85E58" w:rsidRPr="00B73E75" w:rsidRDefault="00A85E58" w:rsidP="00A8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B40">
              <w:rPr>
                <w:rFonts w:ascii="Times New Roman" w:hAnsi="Times New Roman" w:cs="Times New Roman"/>
                <w:sz w:val="20"/>
                <w:szCs w:val="20"/>
              </w:rPr>
              <w:t>potrafi zbudować obraz  procesu posługując się notacją BPMN i przeprowadzić jego analizę i zaproponować i zamodelować usprawnienia.</w:t>
            </w:r>
          </w:p>
        </w:tc>
        <w:tc>
          <w:tcPr>
            <w:tcW w:w="2015" w:type="dxa"/>
          </w:tcPr>
          <w:p w14:paraId="42E3E838" w14:textId="77777777" w:rsidR="00A85E58" w:rsidRPr="001F231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319">
              <w:rPr>
                <w:rFonts w:ascii="Times New Roman" w:hAnsi="Times New Roman" w:cs="Times New Roman"/>
                <w:sz w:val="20"/>
                <w:szCs w:val="20"/>
              </w:rPr>
              <w:t xml:space="preserve">NK_W02, NK_W04, </w:t>
            </w:r>
          </w:p>
          <w:p w14:paraId="3C5095FE" w14:textId="621F0653" w:rsidR="00A85E58" w:rsidRDefault="00A85E58" w:rsidP="00A85E58">
            <w:pPr>
              <w:pStyle w:val="Default"/>
              <w:jc w:val="center"/>
              <w:rPr>
                <w:sz w:val="20"/>
                <w:szCs w:val="20"/>
              </w:rPr>
            </w:pPr>
            <w:r w:rsidRPr="001F2319">
              <w:rPr>
                <w:sz w:val="20"/>
                <w:szCs w:val="20"/>
              </w:rPr>
              <w:t xml:space="preserve">NK_U02, NK_U03, </w:t>
            </w:r>
          </w:p>
          <w:p w14:paraId="30BCC53C" w14:textId="6DB10EFF" w:rsidR="00A85E58" w:rsidRPr="001F2319" w:rsidRDefault="002C65B4" w:rsidP="002C65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K_U04, </w:t>
            </w:r>
            <w:r w:rsidR="00A85E58" w:rsidRPr="001F2319">
              <w:rPr>
                <w:sz w:val="20"/>
                <w:szCs w:val="20"/>
              </w:rPr>
              <w:t>NK_U08 , NK_K02</w:t>
            </w:r>
          </w:p>
        </w:tc>
      </w:tr>
      <w:tr w:rsidR="00A85E58" w:rsidRPr="00B73E75" w14:paraId="05F1379C" w14:textId="77777777" w:rsidTr="007A0D66">
        <w:tc>
          <w:tcPr>
            <w:tcW w:w="959" w:type="dxa"/>
          </w:tcPr>
          <w:p w14:paraId="4A6440E2" w14:textId="77777777" w:rsidR="00A85E58" w:rsidRPr="00B73E75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14:paraId="0319E7D6" w14:textId="2B3A1B19" w:rsidR="00A85E58" w:rsidRPr="00B73E75" w:rsidRDefault="00A85E58" w:rsidP="00A8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B40">
              <w:rPr>
                <w:rFonts w:ascii="Times New Roman" w:hAnsi="Times New Roman" w:cs="Times New Roman"/>
                <w:sz w:val="20"/>
                <w:szCs w:val="20"/>
              </w:rPr>
              <w:t>rozumie istotę pojęcia miernik procesu i potrafi zaproponować mierniki dla wskazanego procesu</w:t>
            </w:r>
          </w:p>
        </w:tc>
        <w:tc>
          <w:tcPr>
            <w:tcW w:w="2015" w:type="dxa"/>
          </w:tcPr>
          <w:p w14:paraId="3E5D40C2" w14:textId="5FC6CA31" w:rsidR="00A85E58" w:rsidRPr="001F2319" w:rsidRDefault="00A85E58" w:rsidP="002C65B4">
            <w:pPr>
              <w:pStyle w:val="Default"/>
              <w:jc w:val="center"/>
              <w:rPr>
                <w:sz w:val="20"/>
                <w:szCs w:val="20"/>
              </w:rPr>
            </w:pPr>
            <w:r w:rsidRPr="001F2319">
              <w:rPr>
                <w:sz w:val="20"/>
                <w:szCs w:val="20"/>
              </w:rPr>
              <w:t xml:space="preserve">NK_U01, NK_U02, NK_U03, </w:t>
            </w:r>
          </w:p>
          <w:p w14:paraId="13DFA608" w14:textId="1A8A152A" w:rsidR="00A85E58" w:rsidRPr="001F2319" w:rsidRDefault="00A85E58" w:rsidP="002C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319">
              <w:rPr>
                <w:rFonts w:ascii="Times New Roman" w:hAnsi="Times New Roman" w:cs="Times New Roman"/>
                <w:sz w:val="20"/>
                <w:szCs w:val="20"/>
              </w:rPr>
              <w:t>NK_U06, NK_U08</w:t>
            </w:r>
          </w:p>
        </w:tc>
      </w:tr>
      <w:tr w:rsidR="00A85E58" w:rsidRPr="00B73E75" w14:paraId="051BDBD3" w14:textId="77777777" w:rsidTr="007A0D66">
        <w:tc>
          <w:tcPr>
            <w:tcW w:w="959" w:type="dxa"/>
          </w:tcPr>
          <w:p w14:paraId="11EF16B8" w14:textId="77777777" w:rsidR="00A85E58" w:rsidRPr="00B73E75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14:paraId="1C47496B" w14:textId="27B4FAC3" w:rsidR="00A85E58" w:rsidRDefault="00A85E58" w:rsidP="00A8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B40">
              <w:rPr>
                <w:rFonts w:ascii="Times New Roman" w:hAnsi="Times New Roman" w:cs="Times New Roman"/>
                <w:sz w:val="20"/>
                <w:szCs w:val="20"/>
              </w:rPr>
              <w:t>potrafi zidentyfikować i sklasyfikować procesy dla wybranego przedsiębiorstwa</w:t>
            </w:r>
          </w:p>
        </w:tc>
        <w:tc>
          <w:tcPr>
            <w:tcW w:w="2015" w:type="dxa"/>
          </w:tcPr>
          <w:p w14:paraId="180CF9F6" w14:textId="77777777" w:rsidR="002C65B4" w:rsidRDefault="002C65B4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2, NK_W04, NK_U06, NK_K02,</w:t>
            </w:r>
          </w:p>
          <w:p w14:paraId="75D846AA" w14:textId="41941AEC" w:rsidR="00A85E58" w:rsidRPr="001F2319" w:rsidRDefault="002C65B4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K04</w:t>
            </w:r>
            <w:r w:rsidR="00A85E58" w:rsidRPr="001F231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A85E58" w:rsidRPr="00B73E75" w14:paraId="61B4AEF5" w14:textId="77777777" w:rsidTr="007A0D66">
        <w:tc>
          <w:tcPr>
            <w:tcW w:w="959" w:type="dxa"/>
          </w:tcPr>
          <w:p w14:paraId="18CCEF11" w14:textId="77777777" w:rsidR="00A85E58" w:rsidRPr="00B73E75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14:paraId="08FC289C" w14:textId="20718969" w:rsidR="00A85E58" w:rsidRDefault="00A85E58" w:rsidP="00A8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B40">
              <w:rPr>
                <w:rFonts w:ascii="Times New Roman" w:hAnsi="Times New Roman" w:cs="Times New Roman"/>
                <w:sz w:val="20"/>
                <w:szCs w:val="20"/>
              </w:rPr>
              <w:t>potrafi wyznaczać granice systemu informatycznego w oparciu o zidentyfikowane procesy biznesowe</w:t>
            </w:r>
          </w:p>
        </w:tc>
        <w:tc>
          <w:tcPr>
            <w:tcW w:w="2015" w:type="dxa"/>
          </w:tcPr>
          <w:p w14:paraId="4CAE9C72" w14:textId="7D43C6D0" w:rsidR="00A85E58" w:rsidRPr="001F2319" w:rsidRDefault="002C65B4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2, NK_W04, NK_U06, NK_K04</w:t>
            </w:r>
          </w:p>
        </w:tc>
      </w:tr>
      <w:tr w:rsidR="00A85E58" w:rsidRPr="00B73E75" w14:paraId="7F1B77CE" w14:textId="77777777" w:rsidTr="007A0D66">
        <w:tc>
          <w:tcPr>
            <w:tcW w:w="959" w:type="dxa"/>
          </w:tcPr>
          <w:p w14:paraId="6BA8DC45" w14:textId="77777777" w:rsidR="00A85E58" w:rsidRPr="00B73E75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</w:tcPr>
          <w:p w14:paraId="48173927" w14:textId="5482D35F" w:rsidR="00A85E58" w:rsidRDefault="00A85E58" w:rsidP="00A8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B40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ować </w:t>
            </w:r>
            <w:r w:rsidRPr="003D7B40">
              <w:rPr>
                <w:rFonts w:ascii="Times New Roman" w:hAnsi="Times New Roman" w:cs="Times New Roman"/>
                <w:sz w:val="20"/>
                <w:szCs w:val="20"/>
              </w:rPr>
              <w:t xml:space="preserve">wymagania na system informatyczny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życiem języka UML</w:t>
            </w:r>
          </w:p>
        </w:tc>
        <w:tc>
          <w:tcPr>
            <w:tcW w:w="2015" w:type="dxa"/>
          </w:tcPr>
          <w:p w14:paraId="21E06EAA" w14:textId="77777777" w:rsidR="002C65B4" w:rsidRDefault="002C65B4" w:rsidP="002C65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K_W04, NK_U03, </w:t>
            </w:r>
          </w:p>
          <w:p w14:paraId="3DF87133" w14:textId="3A022FD2" w:rsidR="00A85E58" w:rsidRPr="001F2319" w:rsidRDefault="002C65B4" w:rsidP="002C65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K_U01, NK_U02, NK_U04, NK_U08, NK_K02</w:t>
            </w:r>
          </w:p>
        </w:tc>
      </w:tr>
    </w:tbl>
    <w:p w14:paraId="5BD02893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B16A4A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510EF37B" w14:textId="77777777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40477F63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11EEBF07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0F231CA7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4994B5C1" w14:textId="77777777" w:rsidTr="007A0D66">
        <w:tc>
          <w:tcPr>
            <w:tcW w:w="5778" w:type="dxa"/>
            <w:vMerge/>
          </w:tcPr>
          <w:p w14:paraId="459F9418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013177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D3666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0CD596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6AB69C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52EC2D5A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3034A233" w14:textId="77777777" w:rsidTr="007A0D66">
        <w:tc>
          <w:tcPr>
            <w:tcW w:w="5778" w:type="dxa"/>
          </w:tcPr>
          <w:p w14:paraId="690D98B5" w14:textId="77777777" w:rsidR="00AD1FA9" w:rsidRPr="00AD1FA9" w:rsidRDefault="00AD1FA9" w:rsidP="00AD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Pojęcie procesu biznesowego. Rodzaje procesów biznesowych. Mapa procesów organizacji. Orientacja procesowa w zarządzaniu.</w:t>
            </w:r>
          </w:p>
          <w:p w14:paraId="49A851A9" w14:textId="77777777" w:rsidR="00E41568" w:rsidRPr="00B73E75" w:rsidRDefault="00E41568" w:rsidP="00AD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51AE8A" w14:textId="77777777" w:rsidR="00E41568" w:rsidRPr="00B73E75" w:rsidRDefault="008766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DA1BE6C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130A5B" w14:textId="77777777" w:rsidR="00E41568" w:rsidRPr="00B73E75" w:rsidRDefault="00BD2A5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28105B9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AC55AAD" w14:textId="61DAF0B1" w:rsidR="00E41568" w:rsidRPr="00B73E75" w:rsidRDefault="00F30D2F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4F47B4" w:rsidRPr="00B73E75" w14:paraId="4E282408" w14:textId="77777777" w:rsidTr="007A0D66">
        <w:tc>
          <w:tcPr>
            <w:tcW w:w="5778" w:type="dxa"/>
          </w:tcPr>
          <w:p w14:paraId="0BD5465D" w14:textId="481139BF" w:rsidR="004F47B4" w:rsidRPr="00B73E75" w:rsidRDefault="00AD1FA9" w:rsidP="00A8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Modelowanie procesów biznesowych, języki modelowania, graficzny język BPMN. Modelowanie zasobów procesu i  punktów kontroli jakościowej.</w:t>
            </w:r>
          </w:p>
        </w:tc>
        <w:tc>
          <w:tcPr>
            <w:tcW w:w="567" w:type="dxa"/>
          </w:tcPr>
          <w:p w14:paraId="0FF91144" w14:textId="77777777" w:rsidR="004F47B4" w:rsidRPr="00B73E75" w:rsidRDefault="008766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1180903" w14:textId="77777777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1E917A" w14:textId="77777777" w:rsidR="004F47B4" w:rsidRPr="00B73E75" w:rsidRDefault="008766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9BFE9E9" w14:textId="77777777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27D5B65" w14:textId="5A2DFD6E" w:rsidR="004F47B4" w:rsidRPr="00B73E75" w:rsidRDefault="00A85E5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</w:t>
            </w:r>
          </w:p>
        </w:tc>
      </w:tr>
      <w:tr w:rsidR="00AD1FA9" w:rsidRPr="00AD1FA9" w14:paraId="0F3C0856" w14:textId="77777777" w:rsidTr="007A0D66">
        <w:tc>
          <w:tcPr>
            <w:tcW w:w="5778" w:type="dxa"/>
          </w:tcPr>
          <w:p w14:paraId="74FB27EF" w14:textId="77777777" w:rsidR="00AD1FA9" w:rsidRPr="00AD1FA9" w:rsidRDefault="00AD1FA9" w:rsidP="00AD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Koncepcje zarządzania zwi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zane z optymalizacj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 xml:space="preserve"> proces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ó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</w:p>
        </w:tc>
        <w:tc>
          <w:tcPr>
            <w:tcW w:w="567" w:type="dxa"/>
          </w:tcPr>
          <w:p w14:paraId="623804A4" w14:textId="77777777" w:rsidR="00AD1FA9" w:rsidRPr="00AD1FA9" w:rsidRDefault="008766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1A16FB7F" w14:textId="77777777" w:rsidR="00AD1FA9" w:rsidRPr="00AD1FA9" w:rsidRDefault="00AD1F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EBAEA89" w14:textId="77777777" w:rsidR="00AD1FA9" w:rsidRPr="00AD1FA9" w:rsidRDefault="00AD1F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3C47AD6" w14:textId="77777777" w:rsidR="00AD1FA9" w:rsidRPr="00AD1FA9" w:rsidRDefault="00AD1F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3A94155" w14:textId="3A180F56" w:rsidR="00AD1FA9" w:rsidRPr="00AD1FA9" w:rsidRDefault="00A85E5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1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P_02, EKP_03</w:t>
            </w:r>
          </w:p>
        </w:tc>
      </w:tr>
      <w:tr w:rsidR="00AD1FA9" w:rsidRPr="00AD1FA9" w14:paraId="6A197F58" w14:textId="77777777" w:rsidTr="007A0D66">
        <w:tc>
          <w:tcPr>
            <w:tcW w:w="5778" w:type="dxa"/>
          </w:tcPr>
          <w:p w14:paraId="0D189666" w14:textId="77777777" w:rsidR="00AD1FA9" w:rsidRPr="00AD1FA9" w:rsidRDefault="00AD1FA9" w:rsidP="00AD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Analiza i optymalizacja proces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ó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w: metody symulacyjne; wyb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ó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 xml:space="preserve">r i 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ledzenie miernik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ó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w.</w:t>
            </w:r>
          </w:p>
        </w:tc>
        <w:tc>
          <w:tcPr>
            <w:tcW w:w="567" w:type="dxa"/>
          </w:tcPr>
          <w:p w14:paraId="034E81A7" w14:textId="77777777" w:rsidR="00AD1FA9" w:rsidRPr="00AD1FA9" w:rsidRDefault="00AD1F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5D098CA" w14:textId="77777777" w:rsidR="00AD1FA9" w:rsidRPr="00AD1FA9" w:rsidRDefault="00AD1F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27545" w14:textId="77777777" w:rsidR="00AD1FA9" w:rsidRPr="00AD1FA9" w:rsidRDefault="008766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DD9BA99" w14:textId="77777777" w:rsidR="00AD1FA9" w:rsidRPr="00AD1FA9" w:rsidRDefault="00AD1F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4D853F4" w14:textId="33657B53" w:rsidR="00AD1FA9" w:rsidRPr="00AD1FA9" w:rsidRDefault="00A85E5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3, EKP_04</w:t>
            </w:r>
          </w:p>
        </w:tc>
      </w:tr>
      <w:tr w:rsidR="00AD1FA9" w:rsidRPr="00AD1FA9" w14:paraId="50CA4567" w14:textId="77777777" w:rsidTr="007A0D66">
        <w:tc>
          <w:tcPr>
            <w:tcW w:w="5778" w:type="dxa"/>
          </w:tcPr>
          <w:p w14:paraId="6F374CA6" w14:textId="77777777" w:rsidR="00AD1FA9" w:rsidRPr="00AD1FA9" w:rsidRDefault="00AD1FA9" w:rsidP="00AD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Automatyzacja proces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ó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w biznesowych (workflow)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–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standardy i narz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dzia informatyczne. Zintegrowane informatyczne systemy zarz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dzania procesami (Business Process Management Suites). Powi</w:t>
            </w:r>
            <w:r w:rsidRPr="00AD1FA9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AD1FA9">
              <w:rPr>
                <w:rFonts w:ascii="Times New Roman" w:hAnsi="Times New Roman" w:cs="Times New Roman"/>
                <w:sz w:val="20"/>
                <w:szCs w:val="20"/>
              </w:rPr>
              <w:t>zane technologie informatyczne</w:t>
            </w:r>
          </w:p>
        </w:tc>
        <w:tc>
          <w:tcPr>
            <w:tcW w:w="567" w:type="dxa"/>
          </w:tcPr>
          <w:p w14:paraId="37847BE9" w14:textId="77777777" w:rsidR="00AD1FA9" w:rsidRPr="00AD1FA9" w:rsidRDefault="008766E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0925A01" w14:textId="77777777" w:rsidR="00AD1FA9" w:rsidRPr="00AD1FA9" w:rsidRDefault="00AD1F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93D9B1" w14:textId="77777777" w:rsidR="00AD1FA9" w:rsidRPr="00AD1FA9" w:rsidRDefault="00AD1F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13228E" w14:textId="77777777" w:rsidR="00AD1FA9" w:rsidRPr="00AD1FA9" w:rsidRDefault="00AD1FA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12197D3" w14:textId="417F6A89" w:rsidR="00AD1FA9" w:rsidRPr="00AD1FA9" w:rsidRDefault="00A85E5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 EKP_03</w:t>
            </w:r>
          </w:p>
        </w:tc>
      </w:tr>
      <w:tr w:rsidR="00A85E58" w:rsidRPr="00AD1FA9" w14:paraId="172D8DA1" w14:textId="77777777" w:rsidTr="007A0D66">
        <w:tc>
          <w:tcPr>
            <w:tcW w:w="5778" w:type="dxa"/>
          </w:tcPr>
          <w:p w14:paraId="643B3907" w14:textId="0089783D" w:rsidR="00A85E58" w:rsidRPr="00AD1FA9" w:rsidRDefault="00A85E58" w:rsidP="00A8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33E">
              <w:rPr>
                <w:rFonts w:ascii="Times New Roman" w:hAnsi="Times New Roman" w:cs="Times New Roman"/>
                <w:sz w:val="20"/>
                <w:szCs w:val="20"/>
              </w:rPr>
              <w:t>Cykl życia systemu i rola procesów biznesowych na różnych  etapach cyklu</w:t>
            </w:r>
          </w:p>
        </w:tc>
        <w:tc>
          <w:tcPr>
            <w:tcW w:w="567" w:type="dxa"/>
          </w:tcPr>
          <w:p w14:paraId="4F079DC7" w14:textId="1EE7D006" w:rsidR="00A85E58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23CCC22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702353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07DB13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66C6362" w14:textId="0E31FEB1" w:rsidR="00A85E58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A85E58" w:rsidRPr="00AD1FA9" w14:paraId="31A6E9F8" w14:textId="77777777" w:rsidTr="007A0D66">
        <w:tc>
          <w:tcPr>
            <w:tcW w:w="5778" w:type="dxa"/>
          </w:tcPr>
          <w:p w14:paraId="37957825" w14:textId="2F04810D" w:rsidR="00A85E58" w:rsidRPr="00AD1FA9" w:rsidRDefault="00A85E58" w:rsidP="00A8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FB">
              <w:rPr>
                <w:rFonts w:ascii="Times New Roman" w:hAnsi="Times New Roman" w:cs="Times New Roman"/>
                <w:sz w:val="20"/>
                <w:szCs w:val="20"/>
              </w:rPr>
              <w:t>Wyznaczanie granic systemu w oparciu o procesy biznesowe</w:t>
            </w:r>
          </w:p>
        </w:tc>
        <w:tc>
          <w:tcPr>
            <w:tcW w:w="567" w:type="dxa"/>
          </w:tcPr>
          <w:p w14:paraId="7C2EEB5F" w14:textId="5AD7A4C4" w:rsidR="00A85E58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F0883BD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B2B69C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146D6B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5B66755" w14:textId="1DD8D343" w:rsidR="00A85E58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, EKP_04</w:t>
            </w:r>
          </w:p>
        </w:tc>
      </w:tr>
      <w:tr w:rsidR="00A85E58" w:rsidRPr="00AD1FA9" w14:paraId="749DF03B" w14:textId="77777777" w:rsidTr="007A0D66">
        <w:tc>
          <w:tcPr>
            <w:tcW w:w="5778" w:type="dxa"/>
          </w:tcPr>
          <w:p w14:paraId="5B1408D2" w14:textId="222D85F0" w:rsidR="00A85E58" w:rsidRPr="00AD1FA9" w:rsidRDefault="00A85E58" w:rsidP="00A8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FB">
              <w:rPr>
                <w:rFonts w:ascii="Times New Roman" w:hAnsi="Times New Roman" w:cs="Times New Roman"/>
                <w:sz w:val="20"/>
                <w:szCs w:val="20"/>
              </w:rPr>
              <w:t>Definiowanie wymagań na system informatyczny</w:t>
            </w:r>
          </w:p>
        </w:tc>
        <w:tc>
          <w:tcPr>
            <w:tcW w:w="567" w:type="dxa"/>
          </w:tcPr>
          <w:p w14:paraId="2AA33662" w14:textId="573897EF" w:rsidR="00A85E58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26A1C20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C5DF40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127C1C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D2FFA31" w14:textId="6168D5A5" w:rsidR="00A85E58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2A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3E2A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3E2A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A85E58" w:rsidRPr="00AD1FA9" w14:paraId="6290FA68" w14:textId="77777777" w:rsidTr="007A0D66">
        <w:tc>
          <w:tcPr>
            <w:tcW w:w="5778" w:type="dxa"/>
          </w:tcPr>
          <w:p w14:paraId="6A160935" w14:textId="0DD8F54F" w:rsidR="00A85E58" w:rsidRPr="00AD1FA9" w:rsidRDefault="00A85E58" w:rsidP="00A8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FB">
              <w:rPr>
                <w:rFonts w:ascii="Times New Roman" w:hAnsi="Times New Roman" w:cs="Times New Roman"/>
                <w:sz w:val="20"/>
                <w:szCs w:val="20"/>
              </w:rPr>
              <w:t>Modelowanie i specyfikowanie przypadków użycia za pomocą języka UML</w:t>
            </w:r>
          </w:p>
        </w:tc>
        <w:tc>
          <w:tcPr>
            <w:tcW w:w="567" w:type="dxa"/>
          </w:tcPr>
          <w:p w14:paraId="6A6C272B" w14:textId="245DB560" w:rsidR="00A85E58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227928F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E4E0A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74CA86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58A37F1" w14:textId="6F094B23" w:rsidR="00A85E58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Pr="00AE3E2A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A85E58" w:rsidRPr="00AD1FA9" w14:paraId="402E3262" w14:textId="77777777" w:rsidTr="007A0D66">
        <w:tc>
          <w:tcPr>
            <w:tcW w:w="5778" w:type="dxa"/>
          </w:tcPr>
          <w:p w14:paraId="6EE34A29" w14:textId="529474ED" w:rsidR="00A85E58" w:rsidRPr="00AD1FA9" w:rsidRDefault="00A85E58" w:rsidP="00A8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FB">
              <w:rPr>
                <w:rFonts w:ascii="Times New Roman" w:hAnsi="Times New Roman" w:cs="Times New Roman"/>
                <w:sz w:val="20"/>
                <w:szCs w:val="20"/>
              </w:rPr>
              <w:t>Weryfikacja i walidacja wymagań – proces oraz kryteria oceny jakości wymagań</w:t>
            </w:r>
          </w:p>
        </w:tc>
        <w:tc>
          <w:tcPr>
            <w:tcW w:w="567" w:type="dxa"/>
          </w:tcPr>
          <w:p w14:paraId="20A0F3B1" w14:textId="438E4528" w:rsidR="00A85E58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9B19D3F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EA72D3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43C292" w14:textId="77777777" w:rsidR="00A85E58" w:rsidRPr="00AD1FA9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08C448A" w14:textId="25B82661" w:rsidR="00A85E58" w:rsidRDefault="00A85E58" w:rsidP="00A8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2A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3E2A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A85E58" w:rsidRPr="00B73E75" w14:paraId="3E6AC291" w14:textId="77777777" w:rsidTr="007A0D66">
        <w:tc>
          <w:tcPr>
            <w:tcW w:w="5778" w:type="dxa"/>
            <w:shd w:val="clear" w:color="auto" w:fill="D9D9D9" w:themeFill="background1" w:themeFillShade="D9"/>
          </w:tcPr>
          <w:p w14:paraId="7AD572C1" w14:textId="77777777" w:rsidR="00A85E58" w:rsidRPr="00F114BB" w:rsidRDefault="00A85E58" w:rsidP="00A85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A05D5B" w14:textId="34B89629" w:rsidR="00A85E58" w:rsidRPr="007A0D66" w:rsidRDefault="00A85E58" w:rsidP="00A8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2A6704" w14:textId="77777777" w:rsidR="00A85E58" w:rsidRPr="007A0D66" w:rsidRDefault="00A85E58" w:rsidP="00A8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BEE111" w14:textId="77777777" w:rsidR="00A85E58" w:rsidRPr="007A0D66" w:rsidRDefault="00A85E58" w:rsidP="00A8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CD1022" w14:textId="77777777" w:rsidR="00A85E58" w:rsidRPr="007A0D66" w:rsidRDefault="00A85E58" w:rsidP="00A8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0C2B7" w14:textId="77777777" w:rsidR="00A85E58" w:rsidRPr="007A0D66" w:rsidRDefault="00A85E58" w:rsidP="00A8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B71795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07FFA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14:paraId="32F58CB7" w14:textId="77777777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14:paraId="330A7349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795D3BB8" w14:textId="77777777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24101D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2F8AF4E3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0E185D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66D7D5ED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136E2F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31AE7C1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DDC68F0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BB27C97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962944B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05DFE4E8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14:paraId="002A49BD" w14:textId="77777777" w:rsidTr="00264119">
        <w:tc>
          <w:tcPr>
            <w:tcW w:w="959" w:type="dxa"/>
          </w:tcPr>
          <w:p w14:paraId="08C8FED4" w14:textId="77777777" w:rsidR="00B73E75" w:rsidRPr="00DA4892" w:rsidRDefault="00BD2A5E" w:rsidP="00B73E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4892">
              <w:rPr>
                <w:rFonts w:ascii="Times New Roman" w:hAnsi="Times New Roman" w:cs="Times New Roman"/>
                <w:sz w:val="19"/>
                <w:szCs w:val="19"/>
              </w:rPr>
              <w:t>EKP_01</w:t>
            </w:r>
          </w:p>
        </w:tc>
        <w:tc>
          <w:tcPr>
            <w:tcW w:w="599" w:type="dxa"/>
          </w:tcPr>
          <w:p w14:paraId="21E4BD9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5F4A3AFF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3DC62D1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6BDA1A0" w14:textId="77777777" w:rsidR="00B73E75" w:rsidRPr="00B73E75" w:rsidRDefault="001F6E0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63EE6D23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CDDB4DA" w14:textId="43FFE5EC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06FE091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F06FE8F" w14:textId="77777777" w:rsidR="00B73E75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1A606C5F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14:paraId="3147DA35" w14:textId="77777777" w:rsidTr="00264119">
        <w:tc>
          <w:tcPr>
            <w:tcW w:w="959" w:type="dxa"/>
          </w:tcPr>
          <w:p w14:paraId="715B873D" w14:textId="77777777" w:rsidR="00B73E75" w:rsidRPr="00DA4892" w:rsidRDefault="00BD2A5E" w:rsidP="00B73E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4892">
              <w:rPr>
                <w:rFonts w:ascii="Times New Roman" w:hAnsi="Times New Roman" w:cs="Times New Roman"/>
                <w:sz w:val="19"/>
                <w:szCs w:val="19"/>
              </w:rPr>
              <w:t>EKP_02</w:t>
            </w:r>
          </w:p>
        </w:tc>
        <w:tc>
          <w:tcPr>
            <w:tcW w:w="599" w:type="dxa"/>
          </w:tcPr>
          <w:p w14:paraId="5F60161D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043D2E6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3A2AE7E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B0FA718" w14:textId="77777777" w:rsidR="00B73E75" w:rsidRPr="00B73E75" w:rsidRDefault="001F6E0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428A0834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4698D7B" w14:textId="4B247922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065725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EDF3D9A" w14:textId="77777777" w:rsidR="00B73E75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054B354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A5E" w:rsidRPr="00B73E75" w14:paraId="13DB02E4" w14:textId="77777777" w:rsidTr="00264119">
        <w:tc>
          <w:tcPr>
            <w:tcW w:w="959" w:type="dxa"/>
          </w:tcPr>
          <w:p w14:paraId="2C8AEEEF" w14:textId="77777777" w:rsidR="00BD2A5E" w:rsidRPr="00DA4892" w:rsidRDefault="00BD2A5E" w:rsidP="00B73E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4892">
              <w:rPr>
                <w:rFonts w:ascii="Times New Roman" w:hAnsi="Times New Roman" w:cs="Times New Roman"/>
                <w:sz w:val="19"/>
                <w:szCs w:val="19"/>
              </w:rPr>
              <w:t>EKP_03</w:t>
            </w:r>
          </w:p>
        </w:tc>
        <w:tc>
          <w:tcPr>
            <w:tcW w:w="599" w:type="dxa"/>
          </w:tcPr>
          <w:p w14:paraId="68FD0BD5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4EBBCF62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160FB6C0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3E2968C" w14:textId="77777777" w:rsidR="00BD2A5E" w:rsidRPr="00B73E75" w:rsidRDefault="001F6E0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56B67EE8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322F6279" w14:textId="5147E47E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EE18DC7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E08F29F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085083C0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A5E" w:rsidRPr="00B73E75" w14:paraId="4199CF43" w14:textId="77777777" w:rsidTr="00264119">
        <w:tc>
          <w:tcPr>
            <w:tcW w:w="959" w:type="dxa"/>
          </w:tcPr>
          <w:p w14:paraId="540AA9C3" w14:textId="77777777" w:rsidR="00BD2A5E" w:rsidRPr="00DA4892" w:rsidRDefault="00554D1A" w:rsidP="00B73E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4892">
              <w:rPr>
                <w:rFonts w:ascii="Times New Roman" w:hAnsi="Times New Roman" w:cs="Times New Roman"/>
                <w:sz w:val="19"/>
                <w:szCs w:val="19"/>
              </w:rPr>
              <w:t>EKP</w:t>
            </w:r>
            <w:r w:rsidR="00BD2A5E" w:rsidRPr="00DA4892">
              <w:rPr>
                <w:rFonts w:ascii="Times New Roman" w:hAnsi="Times New Roman" w:cs="Times New Roman"/>
                <w:sz w:val="19"/>
                <w:szCs w:val="19"/>
              </w:rPr>
              <w:t>_04</w:t>
            </w:r>
          </w:p>
        </w:tc>
        <w:tc>
          <w:tcPr>
            <w:tcW w:w="599" w:type="dxa"/>
          </w:tcPr>
          <w:p w14:paraId="381F7BE0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2AE018A4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721E245E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9660D5B" w14:textId="77777777" w:rsidR="00BD2A5E" w:rsidRPr="00B73E75" w:rsidRDefault="001F6E0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2B1B226B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B042BDA" w14:textId="4E159921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A1320E2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AE1845F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48A01D88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A5E" w:rsidRPr="00B73E75" w14:paraId="059632E1" w14:textId="77777777" w:rsidTr="00264119">
        <w:tc>
          <w:tcPr>
            <w:tcW w:w="959" w:type="dxa"/>
          </w:tcPr>
          <w:p w14:paraId="44B1038C" w14:textId="77777777" w:rsidR="00BD2A5E" w:rsidRPr="00DA4892" w:rsidRDefault="00BD2A5E" w:rsidP="00B73E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4892">
              <w:rPr>
                <w:rFonts w:ascii="Times New Roman" w:hAnsi="Times New Roman" w:cs="Times New Roman"/>
                <w:sz w:val="19"/>
                <w:szCs w:val="19"/>
              </w:rPr>
              <w:t>EKP_05</w:t>
            </w:r>
          </w:p>
        </w:tc>
        <w:tc>
          <w:tcPr>
            <w:tcW w:w="599" w:type="dxa"/>
          </w:tcPr>
          <w:p w14:paraId="55E1F344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583E56A3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A8E8A5F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95F5293" w14:textId="77777777" w:rsidR="00BD2A5E" w:rsidRPr="00B73E75" w:rsidRDefault="001F6E0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58EFB91A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7F9D0344" w14:textId="2DA05B49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5934C54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EE3F979" w14:textId="1052D854" w:rsidR="00BD2A5E" w:rsidRPr="00B73E75" w:rsidRDefault="00DA489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4AE67152" w14:textId="77777777" w:rsidR="00BD2A5E" w:rsidRPr="00B73E75" w:rsidRDefault="00BD2A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2A9E47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070100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60FEE627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4BBE5CE7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3B6A39E4" w14:textId="77777777" w:rsidTr="009146B2">
        <w:tc>
          <w:tcPr>
            <w:tcW w:w="10061" w:type="dxa"/>
          </w:tcPr>
          <w:p w14:paraId="2AA18494" w14:textId="77777777" w:rsidR="00DA4892" w:rsidRDefault="00DA4892" w:rsidP="00DA4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udowanie modelu procesu zgodnego z opisem słownym, przypisanie zasobów i analiza (45% oceny końcowej, próg zaliczenia 51%), </w:t>
            </w:r>
          </w:p>
          <w:p w14:paraId="178744E1" w14:textId="5560B307" w:rsidR="00E41568" w:rsidRDefault="00DA4892" w:rsidP="00DA4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kwium z treści wykładowych, ok. 10 otwartych pytań (55% oceny końcowej, próg zaliczenia 51%)</w:t>
            </w:r>
          </w:p>
        </w:tc>
      </w:tr>
    </w:tbl>
    <w:p w14:paraId="753BA49C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0C26EB23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1757EF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1864B382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36954AD6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02D3A0F4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6A474BCE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4C3405E9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16A7AA73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0BD253EF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EAC082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E80D0A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174910B7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912F0AA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6CEC4F34" w14:textId="77777777" w:rsidTr="007A5B94">
        <w:tc>
          <w:tcPr>
            <w:tcW w:w="6062" w:type="dxa"/>
          </w:tcPr>
          <w:p w14:paraId="3942C329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5145DD60" w14:textId="68A21C0F" w:rsidR="00CC4A9E" w:rsidRDefault="00DA489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004A91C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7C75A55" w14:textId="77777777" w:rsidR="00CC4A9E" w:rsidRDefault="007F25E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vAlign w:val="center"/>
          </w:tcPr>
          <w:p w14:paraId="45E13CF5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25EB0E2" w14:textId="77777777" w:rsidTr="007A5B94">
        <w:tc>
          <w:tcPr>
            <w:tcW w:w="6062" w:type="dxa"/>
          </w:tcPr>
          <w:p w14:paraId="40A773AE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730DA25D" w14:textId="574D9823" w:rsidR="00CC4A9E" w:rsidRDefault="00546F6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5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D1AC6E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74DE609" w14:textId="77777777" w:rsidR="00CC4A9E" w:rsidRDefault="002A423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14:paraId="427EB7D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1A55E63E" w14:textId="77777777" w:rsidTr="007A5B94">
        <w:tc>
          <w:tcPr>
            <w:tcW w:w="6062" w:type="dxa"/>
          </w:tcPr>
          <w:p w14:paraId="55B48D6A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0AA2080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19E8CE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E04E387" w14:textId="3C68CA58" w:rsidR="00CC4A9E" w:rsidRDefault="00DA489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2" w:type="dxa"/>
            <w:vAlign w:val="center"/>
          </w:tcPr>
          <w:p w14:paraId="2C9990D4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68569A46" w14:textId="77777777" w:rsidTr="007A5B94">
        <w:tc>
          <w:tcPr>
            <w:tcW w:w="6062" w:type="dxa"/>
          </w:tcPr>
          <w:p w14:paraId="6C6E881A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67683465" w14:textId="39E1FF6F" w:rsidR="00CC4A9E" w:rsidRDefault="00D463A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3AEF6B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A3B6CCD" w14:textId="77777777" w:rsidR="00CC4A9E" w:rsidRDefault="007F115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14:paraId="24C9AF4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39CF23CE" w14:textId="77777777" w:rsidTr="007A5B94">
        <w:tc>
          <w:tcPr>
            <w:tcW w:w="6062" w:type="dxa"/>
          </w:tcPr>
          <w:p w14:paraId="5D695AF3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2DD30F38" w14:textId="6005558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FBA34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4B281CE" w14:textId="1B2775ED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F2A6E1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47CA3033" w14:textId="77777777" w:rsidTr="007A5B94">
        <w:tc>
          <w:tcPr>
            <w:tcW w:w="6062" w:type="dxa"/>
          </w:tcPr>
          <w:p w14:paraId="5A9D646F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6322E4EB" w14:textId="77777777" w:rsidR="00CC4A9E" w:rsidRDefault="00D463A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CB4E91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35F9390" w14:textId="77777777" w:rsidR="00CC4A9E" w:rsidRDefault="00546F6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14:paraId="14ACE49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094842A9" w14:textId="77777777" w:rsidTr="007A5B94">
        <w:tc>
          <w:tcPr>
            <w:tcW w:w="6062" w:type="dxa"/>
          </w:tcPr>
          <w:p w14:paraId="32A7E8F9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6EA16721" w14:textId="139BF254" w:rsidR="00CC4A9E" w:rsidRDefault="00DA489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0FE528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7B1C4E9" w14:textId="63F2DCA4" w:rsidR="00CC4A9E" w:rsidRDefault="00DA489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vAlign w:val="center"/>
          </w:tcPr>
          <w:p w14:paraId="79DC08B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2BA014B1" w14:textId="77777777" w:rsidTr="007A5B94">
        <w:tc>
          <w:tcPr>
            <w:tcW w:w="6062" w:type="dxa"/>
          </w:tcPr>
          <w:p w14:paraId="3431F495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7B80D1E4" w14:textId="372C275E" w:rsidR="00CC4A9E" w:rsidRPr="00F379F2" w:rsidRDefault="00DA489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5B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C6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80108E6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BF16C6" w14:textId="4D58181F" w:rsidR="00CC4A9E" w:rsidRPr="00F379F2" w:rsidRDefault="002A4238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A48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14:paraId="0FD9A51D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6DA384BB" w14:textId="77777777" w:rsidTr="00CA546D">
        <w:tc>
          <w:tcPr>
            <w:tcW w:w="6062" w:type="dxa"/>
          </w:tcPr>
          <w:p w14:paraId="374684E5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276520AE" w14:textId="314856A5" w:rsidR="00AC54E4" w:rsidRPr="00F379F2" w:rsidRDefault="00DA489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5B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bookmarkStart w:id="0" w:name="_GoBack"/>
            <w:bookmarkEnd w:id="0"/>
            <w:r w:rsidR="002C6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D62DB" w14:paraId="30343E38" w14:textId="77777777" w:rsidTr="007A5B94">
        <w:tc>
          <w:tcPr>
            <w:tcW w:w="6062" w:type="dxa"/>
          </w:tcPr>
          <w:p w14:paraId="3527EBC0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578BFB4B" w14:textId="77777777" w:rsidR="008D62DB" w:rsidRPr="00B204A5" w:rsidRDefault="00546F63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4E4" w14:paraId="28FC0AEA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5F43B93E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442663A1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0FC8E4BE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6399277D" w14:textId="77777777" w:rsidTr="00EF04BB">
        <w:tc>
          <w:tcPr>
            <w:tcW w:w="6062" w:type="dxa"/>
          </w:tcPr>
          <w:p w14:paraId="683B8E32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4FCAF02D" w14:textId="1A39DB68" w:rsidR="00AC54E4" w:rsidRDefault="002A423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8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  <w:gridSpan w:val="2"/>
            <w:vAlign w:val="center"/>
          </w:tcPr>
          <w:p w14:paraId="376CCA49" w14:textId="1FD2248E" w:rsidR="00AC54E4" w:rsidRDefault="00DA489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4E4" w14:paraId="3BE3DAD3" w14:textId="77777777" w:rsidTr="00660643">
        <w:tc>
          <w:tcPr>
            <w:tcW w:w="6062" w:type="dxa"/>
          </w:tcPr>
          <w:p w14:paraId="058CBF81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039B6A38" w14:textId="70152E81" w:rsidR="00AC54E4" w:rsidRDefault="00D463A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8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0" w:type="dxa"/>
            <w:gridSpan w:val="2"/>
            <w:vAlign w:val="center"/>
          </w:tcPr>
          <w:p w14:paraId="7C469C37" w14:textId="5BD129CF" w:rsidR="00AC54E4" w:rsidRDefault="00DA489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F4E9969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6012EE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35CB91E8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01C320BD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14:paraId="205A14EB" w14:textId="77777777" w:rsidTr="00F220B2">
        <w:tc>
          <w:tcPr>
            <w:tcW w:w="10061" w:type="dxa"/>
          </w:tcPr>
          <w:p w14:paraId="5DA9414E" w14:textId="77777777" w:rsidR="00475AF0" w:rsidRDefault="00554D1A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1A">
              <w:rPr>
                <w:rFonts w:ascii="Times New Roman" w:hAnsi="Times New Roman" w:cs="Times New Roman"/>
                <w:sz w:val="20"/>
                <w:szCs w:val="20"/>
              </w:rPr>
              <w:t>Drejewi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554D1A">
              <w:rPr>
                <w:rFonts w:ascii="Times New Roman" w:hAnsi="Times New Roman" w:cs="Times New Roman"/>
                <w:sz w:val="20"/>
                <w:szCs w:val="20"/>
              </w:rPr>
              <w:t>, Zrozumie</w:t>
            </w:r>
            <w:r w:rsidRPr="00554D1A">
              <w:rPr>
                <w:rFonts w:ascii="Times New Roman" w:hAnsi="Times New Roman" w:cs="Times New Roman" w:hint="eastAsia"/>
                <w:sz w:val="20"/>
                <w:szCs w:val="20"/>
              </w:rPr>
              <w:t>ć</w:t>
            </w:r>
            <w:r w:rsidRPr="00554D1A">
              <w:rPr>
                <w:rFonts w:ascii="Times New Roman" w:hAnsi="Times New Roman" w:cs="Times New Roman"/>
                <w:sz w:val="20"/>
                <w:szCs w:val="20"/>
              </w:rPr>
              <w:t xml:space="preserve"> BPMN, modelowanie proces</w:t>
            </w:r>
            <w:r w:rsidRPr="00554D1A">
              <w:rPr>
                <w:rFonts w:ascii="Times New Roman" w:hAnsi="Times New Roman" w:cs="Times New Roman" w:hint="eastAsia"/>
                <w:sz w:val="20"/>
                <w:szCs w:val="20"/>
              </w:rPr>
              <w:t>ó</w:t>
            </w:r>
            <w:r w:rsidRPr="00554D1A">
              <w:rPr>
                <w:rFonts w:ascii="Times New Roman" w:hAnsi="Times New Roman" w:cs="Times New Roman"/>
                <w:sz w:val="20"/>
                <w:szCs w:val="20"/>
              </w:rPr>
              <w:t>w biznesowych, Helion, 2012</w:t>
            </w:r>
          </w:p>
          <w:p w14:paraId="413B3DE1" w14:textId="77777777" w:rsidR="00554D1A" w:rsidRPr="00554D1A" w:rsidRDefault="00554D1A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1A">
              <w:rPr>
                <w:rFonts w:ascii="Times New Roman" w:hAnsi="Times New Roman" w:cs="Times New Roman"/>
                <w:sz w:val="20"/>
                <w:szCs w:val="20"/>
              </w:rPr>
              <w:t>Dokumentacja systemu ADONIS</w:t>
            </w:r>
          </w:p>
          <w:p w14:paraId="18C1B3D6" w14:textId="77777777" w:rsidR="00554D1A" w:rsidRDefault="00554D1A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1A">
              <w:rPr>
                <w:rFonts w:ascii="Times New Roman" w:hAnsi="Times New Roman" w:cs="Times New Roman"/>
                <w:sz w:val="20"/>
                <w:szCs w:val="20"/>
              </w:rPr>
              <w:t xml:space="preserve">Grajewski P., Procesowe </w:t>
            </w:r>
            <w:r w:rsidR="00B452EA" w:rsidRPr="00554D1A">
              <w:rPr>
                <w:rFonts w:ascii="Times New Roman" w:hAnsi="Times New Roman" w:cs="Times New Roman"/>
                <w:sz w:val="20"/>
                <w:szCs w:val="20"/>
              </w:rPr>
              <w:t>zarządzanie</w:t>
            </w:r>
            <w:r w:rsidRPr="00554D1A">
              <w:rPr>
                <w:rFonts w:ascii="Times New Roman" w:hAnsi="Times New Roman" w:cs="Times New Roman"/>
                <w:sz w:val="20"/>
                <w:szCs w:val="20"/>
              </w:rPr>
              <w:t xml:space="preserve"> organizacja, PWE, Warszawa, 2012;</w:t>
            </w:r>
          </w:p>
          <w:p w14:paraId="1EE0E2E9" w14:textId="77777777" w:rsidR="00554D1A" w:rsidRDefault="00554D1A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otrowski M, Procesy biznesowe w praktyce, Projektowanie, testowanie i optymalizacja, </w:t>
            </w:r>
            <w:r w:rsidR="000E42A6">
              <w:rPr>
                <w:rFonts w:ascii="Times New Roman" w:hAnsi="Times New Roman" w:cs="Times New Roman"/>
                <w:sz w:val="20"/>
                <w:szCs w:val="20"/>
              </w:rPr>
              <w:t>Onepress, 2013</w:t>
            </w:r>
          </w:p>
          <w:p w14:paraId="346DBA85" w14:textId="77777777" w:rsidR="001A33EB" w:rsidRPr="006C691E" w:rsidRDefault="001A33EB" w:rsidP="001A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1E">
              <w:rPr>
                <w:rFonts w:ascii="Times New Roman" w:hAnsi="Times New Roman" w:cs="Times New Roman"/>
                <w:sz w:val="20"/>
                <w:szCs w:val="20"/>
              </w:rPr>
              <w:t>I.Sommerville,  Inżynieria oprogramowania, WNT, Warszawa, 2005</w:t>
            </w:r>
          </w:p>
          <w:p w14:paraId="5A1CDD13" w14:textId="70994ACB" w:rsidR="001A33EB" w:rsidRDefault="001A33EB" w:rsidP="001A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1E">
              <w:rPr>
                <w:rFonts w:ascii="Times New Roman" w:hAnsi="Times New Roman" w:cs="Times New Roman"/>
                <w:sz w:val="20"/>
                <w:szCs w:val="20"/>
              </w:rPr>
              <w:t>K. Sacha,  Inżynieria oprogramowania, PWN, Warszawa, 2019</w:t>
            </w:r>
          </w:p>
        </w:tc>
      </w:tr>
      <w:tr w:rsidR="00404FAF" w14:paraId="70837650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3AE14E3E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RPr="000E42A6" w14:paraId="05DAD60D" w14:textId="77777777" w:rsidTr="00E52565">
        <w:tc>
          <w:tcPr>
            <w:tcW w:w="10061" w:type="dxa"/>
          </w:tcPr>
          <w:p w14:paraId="7E5EDA70" w14:textId="77777777" w:rsidR="000E42A6" w:rsidRPr="000E42A6" w:rsidRDefault="000E42A6" w:rsidP="000E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2A6">
              <w:rPr>
                <w:rFonts w:ascii="Times New Roman" w:hAnsi="Times New Roman" w:cs="Times New Roman"/>
                <w:sz w:val="20"/>
                <w:szCs w:val="20"/>
              </w:rPr>
              <w:t>B. Gawin, B. Marcinkowski, Symulacja proces</w:t>
            </w:r>
            <w:r w:rsidRPr="000E42A6">
              <w:rPr>
                <w:rFonts w:ascii="Times New Roman" w:hAnsi="Times New Roman" w:cs="Times New Roman" w:hint="eastAsia"/>
                <w:sz w:val="20"/>
                <w:szCs w:val="20"/>
              </w:rPr>
              <w:t>ó</w:t>
            </w:r>
            <w:r w:rsidRPr="000E42A6">
              <w:rPr>
                <w:rFonts w:ascii="Times New Roman" w:hAnsi="Times New Roman" w:cs="Times New Roman"/>
                <w:sz w:val="20"/>
                <w:szCs w:val="20"/>
              </w:rPr>
              <w:t>w biznesowych, standardy BMPS i BPMN w praktyce, Helion 2012</w:t>
            </w:r>
          </w:p>
          <w:p w14:paraId="17EEF2CD" w14:textId="77777777" w:rsidR="00E41568" w:rsidRPr="008766E0" w:rsidRDefault="000E42A6" w:rsidP="000E42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dison D., Process Mapping, Process Improvement and Process Management, Paton Professional, 2005</w:t>
            </w:r>
          </w:p>
          <w:p w14:paraId="44E55C8B" w14:textId="77777777" w:rsidR="000E42A6" w:rsidRDefault="000E42A6" w:rsidP="000E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2A6">
              <w:rPr>
                <w:rFonts w:ascii="Times New Roman" w:hAnsi="Times New Roman" w:cs="Times New Roman"/>
                <w:sz w:val="20"/>
                <w:szCs w:val="20"/>
              </w:rPr>
              <w:t>http://www.bpminstitute.org/</w:t>
            </w:r>
          </w:p>
          <w:p w14:paraId="334112C5" w14:textId="77777777" w:rsidR="000E42A6" w:rsidRDefault="000E42A6" w:rsidP="000E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2A6">
              <w:rPr>
                <w:rFonts w:ascii="Times New Roman" w:hAnsi="Times New Roman" w:cs="Times New Roman"/>
                <w:sz w:val="20"/>
                <w:szCs w:val="20"/>
              </w:rPr>
              <w:t xml:space="preserve">Nosowski A., </w:t>
            </w:r>
            <w:r w:rsidR="00B452EA" w:rsidRPr="000E42A6">
              <w:rPr>
                <w:rFonts w:ascii="Times New Roman" w:hAnsi="Times New Roman" w:cs="Times New Roman"/>
                <w:sz w:val="20"/>
                <w:szCs w:val="20"/>
              </w:rPr>
              <w:t>Zarządzanie</w:t>
            </w:r>
            <w:r w:rsidRPr="000E42A6">
              <w:rPr>
                <w:rFonts w:ascii="Times New Roman" w:hAnsi="Times New Roman" w:cs="Times New Roman"/>
                <w:sz w:val="20"/>
                <w:szCs w:val="20"/>
              </w:rPr>
              <w:t xml:space="preserve"> procesami w instytucj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2A6">
              <w:rPr>
                <w:rFonts w:ascii="Times New Roman" w:hAnsi="Times New Roman" w:cs="Times New Roman"/>
                <w:sz w:val="20"/>
                <w:szCs w:val="20"/>
              </w:rPr>
              <w:t>finansowych, Warszawa, Wydaw. C.H. Beck, 2010</w:t>
            </w:r>
          </w:p>
          <w:p w14:paraId="526672CD" w14:textId="77777777" w:rsidR="001A33EB" w:rsidRDefault="001A33EB" w:rsidP="001A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Wrycza, B.Marcinkowski, K. Wyrzykowski, Język UML w modelowaniu systemów informatycznych, Helion, 2006</w:t>
            </w:r>
          </w:p>
          <w:p w14:paraId="2E1C1192" w14:textId="308AB4B6" w:rsidR="008D4D1F" w:rsidRPr="000E42A6" w:rsidRDefault="008D4D1F" w:rsidP="001A3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8BC">
              <w:rPr>
                <w:rFonts w:ascii="Times New Roman" w:hAnsi="Times New Roman" w:cs="Times New Roman"/>
                <w:sz w:val="20"/>
                <w:szCs w:val="20"/>
              </w:rPr>
              <w:t>International Institute of Business Analysis, A Guide to the Business Analysis Body of Knowledge, ver. 3, 2015</w:t>
            </w:r>
          </w:p>
        </w:tc>
      </w:tr>
    </w:tbl>
    <w:p w14:paraId="37525331" w14:textId="77777777" w:rsidR="008D62DB" w:rsidRPr="000E42A6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4E478E" w14:textId="77777777" w:rsidR="00B913D6" w:rsidRPr="000E42A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3"/>
        <w:gridCol w:w="3938"/>
      </w:tblGrid>
      <w:tr w:rsidR="00E71601" w:rsidRPr="008D62DB" w14:paraId="566EEAB8" w14:textId="77777777" w:rsidTr="00DA4892">
        <w:tc>
          <w:tcPr>
            <w:tcW w:w="9911" w:type="dxa"/>
            <w:gridSpan w:val="2"/>
            <w:shd w:val="clear" w:color="auto" w:fill="D9D9D9" w:themeFill="background1" w:themeFillShade="D9"/>
          </w:tcPr>
          <w:p w14:paraId="121BFABD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19F97EA6" w14:textId="77777777" w:rsidTr="00DA4892">
        <w:tc>
          <w:tcPr>
            <w:tcW w:w="5973" w:type="dxa"/>
          </w:tcPr>
          <w:p w14:paraId="782F6850" w14:textId="77777777" w:rsidR="008D62DB" w:rsidRDefault="0092527F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Lidia Rosicka</w:t>
            </w:r>
          </w:p>
        </w:tc>
        <w:tc>
          <w:tcPr>
            <w:tcW w:w="3938" w:type="dxa"/>
          </w:tcPr>
          <w:p w14:paraId="4DC1AC3D" w14:textId="77777777" w:rsidR="008D62DB" w:rsidRDefault="0092527F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8D62DB" w:rsidRPr="00E71601" w14:paraId="24D4FC19" w14:textId="77777777" w:rsidTr="00DA4892">
        <w:tc>
          <w:tcPr>
            <w:tcW w:w="9911" w:type="dxa"/>
            <w:gridSpan w:val="2"/>
            <w:shd w:val="clear" w:color="auto" w:fill="D9D9D9" w:themeFill="background1" w:themeFillShade="D9"/>
          </w:tcPr>
          <w:p w14:paraId="137C5BA8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DA4892" w14:paraId="13AE1B35" w14:textId="77777777" w:rsidTr="00DA4892">
        <w:tc>
          <w:tcPr>
            <w:tcW w:w="5973" w:type="dxa"/>
          </w:tcPr>
          <w:p w14:paraId="19D80A2D" w14:textId="31304943" w:rsidR="00DA4892" w:rsidRDefault="00DA4892" w:rsidP="00DA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6C691E">
              <w:rPr>
                <w:rFonts w:ascii="Times New Roman" w:hAnsi="Times New Roman" w:cs="Times New Roman"/>
                <w:sz w:val="20"/>
                <w:szCs w:val="20"/>
              </w:rPr>
              <w:t xml:space="preserve">in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ksander Skakovski</w:t>
            </w:r>
          </w:p>
        </w:tc>
        <w:tc>
          <w:tcPr>
            <w:tcW w:w="3938" w:type="dxa"/>
          </w:tcPr>
          <w:p w14:paraId="100B1194" w14:textId="0AADF08B" w:rsidR="00DA4892" w:rsidRDefault="00DA4892" w:rsidP="00DA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DA4892" w14:paraId="54431DC3" w14:textId="77777777" w:rsidTr="00DA4892">
        <w:tc>
          <w:tcPr>
            <w:tcW w:w="5973" w:type="dxa"/>
          </w:tcPr>
          <w:p w14:paraId="3EC4CABC" w14:textId="7F35E0FD" w:rsidR="00DA4892" w:rsidRDefault="008D4D1F" w:rsidP="00DA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DA4892">
              <w:rPr>
                <w:rFonts w:ascii="Times New Roman" w:hAnsi="Times New Roman" w:cs="Times New Roman"/>
                <w:sz w:val="20"/>
                <w:szCs w:val="20"/>
              </w:rPr>
              <w:t xml:space="preserve"> Krzysztof Wyrzykowski</w:t>
            </w:r>
          </w:p>
        </w:tc>
        <w:tc>
          <w:tcPr>
            <w:tcW w:w="3938" w:type="dxa"/>
          </w:tcPr>
          <w:p w14:paraId="1EA2527C" w14:textId="4C73A568" w:rsidR="00DA4892" w:rsidRDefault="00DA4892" w:rsidP="00DA4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</w:tbl>
    <w:p w14:paraId="19567BD3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10A4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6025E5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F67"/>
    <w:multiLevelType w:val="hybridMultilevel"/>
    <w:tmpl w:val="061A84F0"/>
    <w:lvl w:ilvl="0" w:tplc="01CC5F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1289"/>
    <w:rsid w:val="000A4CC2"/>
    <w:rsid w:val="000B20E5"/>
    <w:rsid w:val="000E42A6"/>
    <w:rsid w:val="001049FF"/>
    <w:rsid w:val="001074AC"/>
    <w:rsid w:val="001077A7"/>
    <w:rsid w:val="00116FBD"/>
    <w:rsid w:val="001251EC"/>
    <w:rsid w:val="001671B0"/>
    <w:rsid w:val="00177487"/>
    <w:rsid w:val="001A1E43"/>
    <w:rsid w:val="001A33EB"/>
    <w:rsid w:val="001B7901"/>
    <w:rsid w:val="001E5FE3"/>
    <w:rsid w:val="001E74D2"/>
    <w:rsid w:val="001F2319"/>
    <w:rsid w:val="001F6E09"/>
    <w:rsid w:val="00210838"/>
    <w:rsid w:val="00216495"/>
    <w:rsid w:val="00231DE0"/>
    <w:rsid w:val="002472EB"/>
    <w:rsid w:val="00250A61"/>
    <w:rsid w:val="00264119"/>
    <w:rsid w:val="00267183"/>
    <w:rsid w:val="00296265"/>
    <w:rsid w:val="002A4238"/>
    <w:rsid w:val="002C65B4"/>
    <w:rsid w:val="002D26E6"/>
    <w:rsid w:val="002E722C"/>
    <w:rsid w:val="002F33B0"/>
    <w:rsid w:val="00311C4F"/>
    <w:rsid w:val="00315479"/>
    <w:rsid w:val="0034362E"/>
    <w:rsid w:val="003616FC"/>
    <w:rsid w:val="00367CCE"/>
    <w:rsid w:val="003A6F9E"/>
    <w:rsid w:val="003C06C0"/>
    <w:rsid w:val="003D61F7"/>
    <w:rsid w:val="00404FAF"/>
    <w:rsid w:val="00412278"/>
    <w:rsid w:val="0046763D"/>
    <w:rsid w:val="00475AF0"/>
    <w:rsid w:val="00476965"/>
    <w:rsid w:val="00477A2B"/>
    <w:rsid w:val="00482229"/>
    <w:rsid w:val="00494002"/>
    <w:rsid w:val="004B1FB2"/>
    <w:rsid w:val="004F47B4"/>
    <w:rsid w:val="00546F63"/>
    <w:rsid w:val="00550A4F"/>
    <w:rsid w:val="00554D1A"/>
    <w:rsid w:val="00582640"/>
    <w:rsid w:val="0058657A"/>
    <w:rsid w:val="00590664"/>
    <w:rsid w:val="005A766B"/>
    <w:rsid w:val="00602719"/>
    <w:rsid w:val="00620D57"/>
    <w:rsid w:val="00624A5D"/>
    <w:rsid w:val="00643104"/>
    <w:rsid w:val="00651F07"/>
    <w:rsid w:val="00670D90"/>
    <w:rsid w:val="00686652"/>
    <w:rsid w:val="006C49E5"/>
    <w:rsid w:val="006C691E"/>
    <w:rsid w:val="006F02EF"/>
    <w:rsid w:val="006F6C43"/>
    <w:rsid w:val="0072010A"/>
    <w:rsid w:val="0079419B"/>
    <w:rsid w:val="007A0D66"/>
    <w:rsid w:val="007A5B94"/>
    <w:rsid w:val="007A74A3"/>
    <w:rsid w:val="007C2932"/>
    <w:rsid w:val="007F1157"/>
    <w:rsid w:val="007F25EA"/>
    <w:rsid w:val="007F6F40"/>
    <w:rsid w:val="0084314A"/>
    <w:rsid w:val="008766E0"/>
    <w:rsid w:val="008D4D1F"/>
    <w:rsid w:val="008D62DB"/>
    <w:rsid w:val="00906D05"/>
    <w:rsid w:val="0092527F"/>
    <w:rsid w:val="00934797"/>
    <w:rsid w:val="00955E9A"/>
    <w:rsid w:val="009C4051"/>
    <w:rsid w:val="009F7358"/>
    <w:rsid w:val="00A15D90"/>
    <w:rsid w:val="00A35F34"/>
    <w:rsid w:val="00A727FE"/>
    <w:rsid w:val="00A85E58"/>
    <w:rsid w:val="00A94AEF"/>
    <w:rsid w:val="00AB075F"/>
    <w:rsid w:val="00AC54E4"/>
    <w:rsid w:val="00AD1FA9"/>
    <w:rsid w:val="00B204A5"/>
    <w:rsid w:val="00B452EA"/>
    <w:rsid w:val="00B55209"/>
    <w:rsid w:val="00B73E75"/>
    <w:rsid w:val="00B805FC"/>
    <w:rsid w:val="00B8606B"/>
    <w:rsid w:val="00B913D6"/>
    <w:rsid w:val="00B95CA8"/>
    <w:rsid w:val="00BD2A5E"/>
    <w:rsid w:val="00BE53F6"/>
    <w:rsid w:val="00C11EFA"/>
    <w:rsid w:val="00C55BD0"/>
    <w:rsid w:val="00C97E91"/>
    <w:rsid w:val="00CA27ED"/>
    <w:rsid w:val="00CC4A9E"/>
    <w:rsid w:val="00CF0B22"/>
    <w:rsid w:val="00CF45EF"/>
    <w:rsid w:val="00D176CF"/>
    <w:rsid w:val="00D21955"/>
    <w:rsid w:val="00D2664C"/>
    <w:rsid w:val="00D33738"/>
    <w:rsid w:val="00D463A5"/>
    <w:rsid w:val="00D871B3"/>
    <w:rsid w:val="00DA4892"/>
    <w:rsid w:val="00DC23D9"/>
    <w:rsid w:val="00E00C19"/>
    <w:rsid w:val="00E135CF"/>
    <w:rsid w:val="00E41568"/>
    <w:rsid w:val="00E56BFE"/>
    <w:rsid w:val="00E61BE4"/>
    <w:rsid w:val="00E71601"/>
    <w:rsid w:val="00E97D9B"/>
    <w:rsid w:val="00EA2721"/>
    <w:rsid w:val="00EB0109"/>
    <w:rsid w:val="00F0402C"/>
    <w:rsid w:val="00F114BB"/>
    <w:rsid w:val="00F30D2F"/>
    <w:rsid w:val="00F379F2"/>
    <w:rsid w:val="00F62BEC"/>
    <w:rsid w:val="00F77452"/>
    <w:rsid w:val="00FA07ED"/>
    <w:rsid w:val="00FA7960"/>
    <w:rsid w:val="00FB1DCC"/>
    <w:rsid w:val="00FC6E04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2723"/>
  <w15:docId w15:val="{953C7C2D-F897-49C7-9823-CD7C3607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2A6"/>
    <w:rPr>
      <w:color w:val="0000FF" w:themeColor="hyperlink"/>
      <w:u w:val="single"/>
    </w:rPr>
  </w:style>
  <w:style w:type="paragraph" w:customStyle="1" w:styleId="Default">
    <w:name w:val="Default"/>
    <w:rsid w:val="00A85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F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B67D-0180-4287-8E70-998655D4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Marta</cp:lastModifiedBy>
  <cp:revision>12</cp:revision>
  <dcterms:created xsi:type="dcterms:W3CDTF">2021-05-23T20:34:00Z</dcterms:created>
  <dcterms:modified xsi:type="dcterms:W3CDTF">2021-05-27T08:16:00Z</dcterms:modified>
</cp:coreProperties>
</file>